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3DCCF008"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9419A8">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274C16C4"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35767E">
        <w:rPr>
          <w:rFonts w:ascii="Montserrat SemiBold" w:hAnsi="Montserrat SemiBold"/>
          <w:color w:val="3E3E3D"/>
          <w:sz w:val="40"/>
          <w:szCs w:val="40"/>
        </w:rPr>
        <w:t>6</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52F45C2"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Relational Databas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61941418"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Database instance : Datubāzes instance. Tas ir datubāzes servera atmiņu struktūru apgabals, kas pārvalda datubāzes failus. Līdz ar to ka pati datubāze pēc būtības ir fizisku failu kopa uz servera datora, kas satur datubāzes datus,-- instance pārvalda šos failus un apkalpo datubāzes lietotāju pieslēgumus, sesijas, pieprasījumus utt.</w:t>
      </w:r>
    </w:p>
    <w:p w14:paraId="08D3B6C9"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Database schema : Datubāzes shēma. Tā ir datubāzes objektu kolekcija. Shēmas īpašnieks (owner) ir datubāzes lietotājs, un shēmai ir tas pats nosaukums kā šim lietotājam. MySQL RDBMS shēma ir ekvivalents datubāzei, kas nav tipiski priekš RDBMS : parasti datubāzes instancē var būt vairākas shēmas.</w:t>
      </w:r>
    </w:p>
    <w:p w14:paraId="3D17FD3C"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Database tabl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5C5AB3D2"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Temporary table : Pagaidu tabula. Tā ir tabula, kura eksistē tikai uz klienta sesijas laiku. Tā ir redzama tikai tam klientam, kurš to izveidojis, līdz ar to tā nekādā veidā neietekmē citus datubāzes lietotājus. To var izmantot lai aizvietotu oriģinālo tabulu, izveidojot tās pilnīgi precīzu kopiju ar tādiem pašiem datiem.</w:t>
      </w:r>
    </w:p>
    <w:p w14:paraId="1EB17501"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Database row : Datubāzes ieraksts. Tā ir lauku kolekcija vai kopa, kas apraksta kādu informācijas vienību. Datubāzes ieraksts pēc būtības ir noteiktas struktūras informācijas komplekts datubāzes tabulā.</w:t>
      </w:r>
    </w:p>
    <w:p w14:paraId="18E2688E"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 xml:space="preserve">Forward engineering : Programmatūras veidošanas process, kurā par pamatu tiek izmantots augsta līmeņa modelis, un būvēšanas process notiek no augšas uz leju, no augsta līmeņa modeļa uz </w:t>
      </w:r>
      <w:r w:rsidRPr="00864A4A">
        <w:rPr>
          <w:rFonts w:ascii="Segoe UI" w:eastAsia="Times New Roman" w:hAnsi="Segoe UI" w:cs="Segoe UI"/>
          <w:color w:val="24292F"/>
          <w:sz w:val="24"/>
          <w:szCs w:val="24"/>
          <w:lang w:eastAsia="lv-LV"/>
        </w:rPr>
        <w:lastRenderedPageBreak/>
        <w:t>lielākas detalizācijas un sarežģītības pakāpes līmeni. Datubāžu izstrādē klasiski šo metodi izmanto veidojot datubāzes struktūru : par pamatu tiek ņemts ERD modelis, no kura tiek uzģenerēts SQL DDL kods, ar kuru palīdzību tiek veidoti datubāzes objekti.</w:t>
      </w:r>
    </w:p>
    <w:p w14:paraId="40D1C41C" w14:textId="2898C5BA"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 xml:space="preserve">Entity Relationship Diagram (ERD) : Vienību Relāciju Diagramma. Tā ir datu modeļa diagramma, kura apraksta savstarpēji saistītas datu vienības specifiskā informācijas apgabalā. ER diagramma sastāv no datu vienību tipiem (entity types; klasificē datu vienības) un saitēm (relācijām) kas var pastāvēt starp datu vienībām (datu vienību tipu instancēm). Programmatūras izstrādē ER diagramma tiek izmantota lai atspoguļot un saglabāt konkrētam biznesam vajadzīgas lietas biznesa procesu </w:t>
      </w:r>
      <w:r w:rsidR="00ED0168" w:rsidRPr="00864A4A">
        <w:rPr>
          <w:rFonts w:ascii="Segoe UI" w:eastAsia="Times New Roman" w:hAnsi="Segoe UI" w:cs="Segoe UI"/>
          <w:color w:val="24292F"/>
          <w:sz w:val="24"/>
          <w:szCs w:val="24"/>
          <w:lang w:eastAsia="lv-LV"/>
        </w:rPr>
        <w:t>nodrošināšanai</w:t>
      </w:r>
      <w:r w:rsidRPr="00864A4A">
        <w:rPr>
          <w:rFonts w:ascii="Segoe UI" w:eastAsia="Times New Roman" w:hAnsi="Segoe UI" w:cs="Segoe UI"/>
          <w:color w:val="24292F"/>
          <w:sz w:val="24"/>
          <w:szCs w:val="24"/>
          <w:lang w:eastAsia="lv-LV"/>
        </w:rPr>
        <w:t>; līdz ar to tā dabiski kļūst par abstraktu datu modeli, kura definē informācijas struktūru ko var implementēt datubāzē, parasti relāciju datubāzē.</w:t>
      </w:r>
    </w:p>
    <w:p w14:paraId="4A5D4CAC"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SQL : Structured Query Languag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78534EE7"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DDL : Data Definition Language / Datu Definēšanas Valoda. Tā ir SQL valodas daļa, kura nodrošina datu struktūru definēšanu. Izmantojot šīs valodas komandas ir iespējams veidot, mainīt un dzēst datubāzes objektus. DDL galvenie atslēgvārdi ir : CREATE (TABLE / INDEX / CONSTRAINT / VIEW ...), ALTER TABLE, DROP (TABLE / INDEX / VIEW ...).</w:t>
      </w:r>
    </w:p>
    <w:p w14:paraId="2F06EDC1"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Table index : Tabulas indekss. Indekss ir neobligāta datu struktūra, kura ir saistīta ar tabulu; tā ir paredzēta piekļuves datiem paātrināšanai dažos gadījumos (tas ir iespējams ne visos gadījumos). Indekss tiek veidots vienam vai vairākiem tabulas laukiem.</w:t>
      </w:r>
    </w:p>
    <w:p w14:paraId="37DBC614" w14:textId="77777777"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Key : Atslēga. Relāciju datubāzēs atslēga ir atribūtu (lauku, kolonnu) kopa, kas unikāli identificē konkrētu tabulas ierakstu. Divi galvenie atslēgu veidi ir primārā (primary) un norādes (foreign) atslēga. Primārā atslēga ir atslēga pašā tabulā, kura kalpo ieraksta unikalitātes nodrošināšanai. Norādes (foreign) atslēga ir primārās atslēgas kopija citā tabulā; tā norāda uz konkrētu ierakstu saistītajā tabulā. Norādes atslēgas var būt unikālas vai neunikālas; pirmajā gadījumā tiek veidota viens pret vienu relācija, otrajā viens pret daudziem.</w:t>
      </w:r>
    </w:p>
    <w:p w14:paraId="054AB341" w14:textId="260D1062"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Table column(s) constraint : Tabulas lauka(-u) ierobežojums. Tas ir</w:t>
      </w:r>
      <w:r w:rsidR="00ED0168">
        <w:rPr>
          <w:rFonts w:ascii="Segoe UI" w:eastAsia="Times New Roman" w:hAnsi="Segoe UI" w:cs="Segoe UI"/>
          <w:color w:val="24292F"/>
          <w:sz w:val="24"/>
          <w:szCs w:val="24"/>
          <w:lang w:eastAsia="lv-LV"/>
        </w:rPr>
        <w:t xml:space="preserve"> </w:t>
      </w:r>
      <w:r w:rsidRPr="00864A4A">
        <w:rPr>
          <w:rFonts w:ascii="Segoe UI" w:eastAsia="Times New Roman" w:hAnsi="Segoe UI" w:cs="Segoe UI"/>
          <w:color w:val="24292F"/>
          <w:sz w:val="24"/>
          <w:szCs w:val="24"/>
          <w:lang w:eastAsia="lv-LV"/>
        </w:rPr>
        <w:t xml:space="preserve">datu bāzē definēts noteikums, kas apraksta un nodrošina pieļaujamu saglabāšanai datu ierobežošanas nosacījumus konkrētajā laukā vai lauku kombinācijā. Pastāv šādi </w:t>
      </w:r>
      <w:r w:rsidR="00ED0168" w:rsidRPr="00864A4A">
        <w:rPr>
          <w:rFonts w:ascii="Segoe UI" w:eastAsia="Times New Roman" w:hAnsi="Segoe UI" w:cs="Segoe UI"/>
          <w:color w:val="24292F"/>
          <w:sz w:val="24"/>
          <w:szCs w:val="24"/>
          <w:lang w:eastAsia="lv-LV"/>
        </w:rPr>
        <w:t>galvenie</w:t>
      </w:r>
      <w:r w:rsidRPr="00864A4A">
        <w:rPr>
          <w:rFonts w:ascii="Segoe UI" w:eastAsia="Times New Roman" w:hAnsi="Segoe UI" w:cs="Segoe UI"/>
          <w:color w:val="24292F"/>
          <w:sz w:val="24"/>
          <w:szCs w:val="24"/>
          <w:lang w:eastAsia="lv-LV"/>
        </w:rPr>
        <w:t xml:space="preserve"> izplatītākie ierobežojumu tipi:</w:t>
      </w:r>
    </w:p>
    <w:p w14:paraId="1DCB6AC1" w14:textId="77777777" w:rsidR="00864A4A" w:rsidRPr="00864A4A" w:rsidRDefault="00864A4A" w:rsidP="00864A4A">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primārās atslēgas ierobežojums (primary key constraint)</w:t>
      </w:r>
    </w:p>
    <w:p w14:paraId="1FCB330D" w14:textId="77777777" w:rsidR="00864A4A" w:rsidRPr="00864A4A" w:rsidRDefault="00864A4A" w:rsidP="00864A4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norādes atslēgas ierobežojums (foreign key constraint)</w:t>
      </w:r>
    </w:p>
    <w:p w14:paraId="51723165" w14:textId="77777777" w:rsidR="00864A4A" w:rsidRPr="00864A4A" w:rsidRDefault="00864A4A" w:rsidP="00864A4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unikalitātes ierobežojums (unique value constraint)</w:t>
      </w:r>
    </w:p>
    <w:p w14:paraId="24DDC7F5" w14:textId="77777777" w:rsidR="00864A4A" w:rsidRPr="00864A4A" w:rsidRDefault="00864A4A" w:rsidP="00864A4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lastRenderedPageBreak/>
        <w:t>vērtību saraksta ierobežojums (value check constraint)</w:t>
      </w:r>
    </w:p>
    <w:p w14:paraId="6B4CDACB" w14:textId="77777777" w:rsidR="00864A4A" w:rsidRPr="00864A4A" w:rsidRDefault="00864A4A" w:rsidP="00864A4A">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vērtības obligātuma ierobežojums (not null value constraint)</w:t>
      </w:r>
    </w:p>
    <w:p w14:paraId="7E7280F3" w14:textId="6E217A1B"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 xml:space="preserve">Query execution plan : Vaicājuma izpildes plāns. Soļu secība, kura tiek izmantota lai </w:t>
      </w:r>
      <w:r w:rsidR="00ED0168" w:rsidRPr="00864A4A">
        <w:rPr>
          <w:rFonts w:ascii="Segoe UI" w:eastAsia="Times New Roman" w:hAnsi="Segoe UI" w:cs="Segoe UI"/>
          <w:color w:val="24292F"/>
          <w:sz w:val="24"/>
          <w:szCs w:val="24"/>
          <w:lang w:eastAsia="lv-LV"/>
        </w:rPr>
        <w:t>piekļūtu</w:t>
      </w:r>
      <w:r w:rsidRPr="00864A4A">
        <w:rPr>
          <w:rFonts w:ascii="Segoe UI" w:eastAsia="Times New Roman" w:hAnsi="Segoe UI" w:cs="Segoe UI"/>
          <w:color w:val="24292F"/>
          <w:sz w:val="24"/>
          <w:szCs w:val="24"/>
          <w:lang w:eastAsia="lv-LV"/>
        </w:rPr>
        <w:t xml:space="preserve"> datiem pieprasītiem SQL vaicājumā relāciju datubāzē. To nosaka konkrēta RDBMS, izmantojot speciālu rīku, ko sauc par vaicājumu optimizētāju : tas novērtē datu struktūras (tabulas, indeksus) un datus un izvēlas iespējami labāko un ātrāko izpildes plānu. Liela nozīme ir gan datu apjomam, gan indeksiem, gan statistikas datiem ar kuriem operē optimizētājs : tas neveic pilnu datu lasīšanu (tas prasītu pārāk daudz laika), tā vietā izmantojot ievāktus statistiskus datus par datiem tabulās. Līdz ar to ir svarīgi pareizi nokonfigurēt RDBMS, lai statistikas dati būtu regulāri atjaunoti, jo novecojuši un neaktuāli tie var novest pie nopietnām kļūdām vaicājumu optimizētāja darbības rezultātos. Optimizētājs izvēlas vislabāko izpildes plānu vairumā gadījumu, bet ne vienmēr. Jāpiemin arī, ka vaicājumu ir iespējams optimizēt, to pārrakstot, izveidojot trūkstošus indeksus un vēl ar citiem </w:t>
      </w:r>
      <w:r w:rsidR="00ED0168" w:rsidRPr="00864A4A">
        <w:rPr>
          <w:rFonts w:ascii="Segoe UI" w:eastAsia="Times New Roman" w:hAnsi="Segoe UI" w:cs="Segoe UI"/>
          <w:color w:val="24292F"/>
          <w:sz w:val="24"/>
          <w:szCs w:val="24"/>
          <w:lang w:eastAsia="lv-LV"/>
        </w:rPr>
        <w:t>paņēmieniem</w:t>
      </w:r>
      <w:r w:rsidRPr="00864A4A">
        <w:rPr>
          <w:rFonts w:ascii="Segoe UI" w:eastAsia="Times New Roman" w:hAnsi="Segoe UI" w:cs="Segoe UI"/>
          <w:color w:val="24292F"/>
          <w:sz w:val="24"/>
          <w:szCs w:val="24"/>
          <w:lang w:eastAsia="lv-LV"/>
        </w:rPr>
        <w:t>, proti, ļoti daudz kas ir atkarīgs no datubāzes izstrādātāja kompetences un pieredzes.</w:t>
      </w:r>
    </w:p>
    <w:p w14:paraId="09C9D700" w14:textId="2925BBAB" w:rsidR="00864A4A" w:rsidRPr="00864A4A" w:rsidRDefault="00864A4A" w:rsidP="00864A4A">
      <w:pPr>
        <w:shd w:val="clear" w:color="auto" w:fill="FFFFFF"/>
        <w:spacing w:after="240" w:line="240" w:lineRule="auto"/>
        <w:rPr>
          <w:rFonts w:ascii="Segoe UI" w:eastAsia="Times New Roman" w:hAnsi="Segoe UI" w:cs="Segoe UI"/>
          <w:color w:val="24292F"/>
          <w:sz w:val="24"/>
          <w:szCs w:val="24"/>
          <w:lang w:eastAsia="lv-LV"/>
        </w:rPr>
      </w:pPr>
      <w:r w:rsidRPr="00864A4A">
        <w:rPr>
          <w:rFonts w:ascii="Segoe UI" w:eastAsia="Times New Roman" w:hAnsi="Segoe UI" w:cs="Segoe UI"/>
          <w:color w:val="24292F"/>
          <w:sz w:val="24"/>
          <w:szCs w:val="24"/>
          <w:lang w:eastAsia="lv-LV"/>
        </w:rPr>
        <w:t xml:space="preserve">Tables join : Tabulu savienošana. Lai atlasītu datus no vairākām tabulām vienlaicīgi, izmanto tabulu savienošanu SQL vaicājumā. Tabulu savienošana notiek ar primāru un norāžu atslēgu </w:t>
      </w:r>
      <w:r w:rsidR="00ED0168" w:rsidRPr="00864A4A">
        <w:rPr>
          <w:rFonts w:ascii="Segoe UI" w:eastAsia="Times New Roman" w:hAnsi="Segoe UI" w:cs="Segoe UI"/>
          <w:color w:val="24292F"/>
          <w:sz w:val="24"/>
          <w:szCs w:val="24"/>
          <w:lang w:eastAsia="lv-LV"/>
        </w:rPr>
        <w:t>palīdzību</w:t>
      </w:r>
      <w:r w:rsidRPr="00864A4A">
        <w:rPr>
          <w:rFonts w:ascii="Segoe UI" w:eastAsia="Times New Roman" w:hAnsi="Segoe UI" w:cs="Segoe UI"/>
          <w:color w:val="24292F"/>
          <w:sz w:val="24"/>
          <w:szCs w:val="24"/>
          <w:lang w:eastAsia="lv-LV"/>
        </w:rPr>
        <w: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lobal information tracker » (globāls informācijas atsekotājs)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oddamn idiotic truckload of sh*t » : pieļauju ka nav vajadzīgs tulkojums, bet ja nu tomēr -- Google translat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Repository : Repositorijs, repo. Glabāšanas vieta, paredzēta dažāda satura failu uzglabāšanas, versionēšanas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stage : GIT komanda, kas sagatavo vienu vai vairākus failus saglabāšanai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xml:space="preserve">). Faili, kuriem ir izpildīta stage komanda, tiek indeksēti un atzīmēti GIT sistēmā (GIT terminoloģijā tie tiek </w:t>
      </w:r>
      <w:r w:rsidRPr="00506621">
        <w:rPr>
          <w:rFonts w:ascii="Segoe UI" w:eastAsia="Times New Roman" w:hAnsi="Segoe UI" w:cs="Segoe UI"/>
          <w:color w:val="24292F"/>
          <w:sz w:val="24"/>
          <w:szCs w:val="24"/>
          <w:lang w:eastAsia="lv-LV"/>
        </w:rPr>
        <w:lastRenderedPageBreak/>
        <w:t>pārvietoti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ā), lai tā var zināt ka šie faili ir jāiekļauj nākamajā saglabāšana, jeb komītā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commit : GIT komanda, kas pārvieto sagatavotus saglabāšanai failus no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a uz saglabāšanas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apgabalu. GIT commit komanda izveido izmaiņu GIT lokalā repozitorijā momentuzņēmumu; vēlāk tās izmaiņas var aizsūtīt (</w:t>
      </w:r>
      <w:r w:rsidRPr="00506621">
        <w:rPr>
          <w:rFonts w:ascii="Segoe UI" w:eastAsia="Times New Roman" w:hAnsi="Segoe UI" w:cs="Segoe UI"/>
          <w:i/>
          <w:iCs/>
          <w:color w:val="24292F"/>
          <w:sz w:val="24"/>
          <w:szCs w:val="24"/>
          <w:lang w:eastAsia="lv-LV"/>
        </w:rPr>
        <w:t>push</w:t>
      </w:r>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push : GIT komanda, kas aizsūta pēdējās saglabātas izmaiņas (</w:t>
      </w:r>
      <w:r w:rsidRPr="00506621">
        <w:rPr>
          <w:rFonts w:ascii="Segoe UI" w:eastAsia="Times New Roman" w:hAnsi="Segoe UI" w:cs="Segoe UI"/>
          <w:i/>
          <w:iCs/>
          <w:color w:val="24292F"/>
          <w:sz w:val="24"/>
          <w:szCs w:val="24"/>
          <w:lang w:eastAsia="lv-LV"/>
        </w:rPr>
        <w:t>committed changes</w:t>
      </w:r>
      <w:r w:rsidRPr="00506621">
        <w:rPr>
          <w:rFonts w:ascii="Segoe UI" w:eastAsia="Times New Roman" w:hAnsi="Segoe UI" w:cs="Segoe UI"/>
          <w:color w:val="24292F"/>
          <w:sz w:val="24"/>
          <w:szCs w:val="24"/>
          <w:lang w:eastAsia="lv-LV"/>
        </w:rPr>
        <w:t>) no lokāla repozitorija uz galveno attālināto (</w:t>
      </w:r>
      <w:r w:rsidRPr="00506621">
        <w:rPr>
          <w:rFonts w:ascii="Segoe UI" w:eastAsia="Times New Roman" w:hAnsi="Segoe UI" w:cs="Segoe UI"/>
          <w:i/>
          <w:iCs/>
          <w:color w:val="24292F"/>
          <w:sz w:val="24"/>
          <w:szCs w:val="24"/>
          <w:lang w:eastAsia="lv-LV"/>
        </w:rPr>
        <w:t>remote</w:t>
      </w:r>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9E82" w14:textId="77777777" w:rsidR="00212E35" w:rsidRDefault="00212E35" w:rsidP="001C7349">
      <w:pPr>
        <w:spacing w:after="0" w:line="240" w:lineRule="auto"/>
      </w:pPr>
      <w:r>
        <w:separator/>
      </w:r>
    </w:p>
  </w:endnote>
  <w:endnote w:type="continuationSeparator" w:id="0">
    <w:p w14:paraId="7A9FCF7D" w14:textId="77777777" w:rsidR="00212E35" w:rsidRDefault="00212E35"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8005" w14:textId="77777777" w:rsidR="00212E35" w:rsidRDefault="00212E35" w:rsidP="001C7349">
      <w:pPr>
        <w:spacing w:after="0" w:line="240" w:lineRule="auto"/>
      </w:pPr>
      <w:r>
        <w:separator/>
      </w:r>
    </w:p>
  </w:footnote>
  <w:footnote w:type="continuationSeparator" w:id="0">
    <w:p w14:paraId="588BC400" w14:textId="77777777" w:rsidR="00212E35" w:rsidRDefault="00212E35"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6A7D8820" w:rsidR="001C7349" w:rsidRPr="001C7349" w:rsidRDefault="00731C7A" w:rsidP="009419A8">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56D13CC8"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9419A8">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399"/>
    <w:multiLevelType w:val="multilevel"/>
    <w:tmpl w:val="150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12E35"/>
    <w:rsid w:val="00276634"/>
    <w:rsid w:val="0035767E"/>
    <w:rsid w:val="003858CA"/>
    <w:rsid w:val="003D498E"/>
    <w:rsid w:val="00506621"/>
    <w:rsid w:val="005A1BD4"/>
    <w:rsid w:val="0070299C"/>
    <w:rsid w:val="00731C7A"/>
    <w:rsid w:val="0079783B"/>
    <w:rsid w:val="00844C2B"/>
    <w:rsid w:val="00864A4A"/>
    <w:rsid w:val="0088106D"/>
    <w:rsid w:val="009419A8"/>
    <w:rsid w:val="00AC709A"/>
    <w:rsid w:val="00B33E66"/>
    <w:rsid w:val="00C36A91"/>
    <w:rsid w:val="00C91DD5"/>
    <w:rsid w:val="00CD1E23"/>
    <w:rsid w:val="00D2698A"/>
    <w:rsid w:val="00D939E2"/>
    <w:rsid w:val="00DF031F"/>
    <w:rsid w:val="00DF07F4"/>
    <w:rsid w:val="00E02219"/>
    <w:rsid w:val="00E36956"/>
    <w:rsid w:val="00ED01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18616763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5</cp:revision>
  <dcterms:created xsi:type="dcterms:W3CDTF">2021-07-23T09:02:00Z</dcterms:created>
  <dcterms:modified xsi:type="dcterms:W3CDTF">2022-03-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